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2DABC" w14:textId="77777777" w:rsidR="007758E8" w:rsidRDefault="007758E8" w:rsidP="001441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проведенных  мероприятиях </w:t>
      </w:r>
      <w:r w:rsidR="00B00A55" w:rsidRPr="001976AD">
        <w:rPr>
          <w:rFonts w:ascii="Times New Roman" w:hAnsi="Times New Roman" w:cs="Times New Roman"/>
          <w:b/>
          <w:bCs/>
          <w:sz w:val="28"/>
          <w:szCs w:val="28"/>
        </w:rPr>
        <w:t xml:space="preserve">ОО «ТОС им. Бабича» </w:t>
      </w:r>
    </w:p>
    <w:p w14:paraId="2E5F3872" w14:textId="38A947C7" w:rsidR="00307FB7" w:rsidRPr="001976AD" w:rsidRDefault="00126C18" w:rsidP="00126C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00A55" w:rsidRPr="001976AD">
        <w:rPr>
          <w:rFonts w:ascii="Times New Roman" w:hAnsi="Times New Roman" w:cs="Times New Roman"/>
          <w:b/>
          <w:bCs/>
          <w:sz w:val="28"/>
          <w:szCs w:val="28"/>
        </w:rPr>
        <w:t>2023г.</w:t>
      </w:r>
    </w:p>
    <w:p w14:paraId="4933041B" w14:textId="16696C77" w:rsidR="001976AD" w:rsidRPr="001976AD" w:rsidRDefault="001976AD" w:rsidP="007758E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278"/>
        <w:gridCol w:w="2314"/>
        <w:gridCol w:w="1685"/>
        <w:gridCol w:w="1640"/>
      </w:tblGrid>
      <w:tr w:rsidR="00B00A55" w:rsidRPr="001976AD" w14:paraId="48029A4D" w14:textId="77777777" w:rsidTr="00315B44">
        <w:trPr>
          <w:trHeight w:val="106"/>
        </w:trPr>
        <w:tc>
          <w:tcPr>
            <w:tcW w:w="484" w:type="dxa"/>
          </w:tcPr>
          <w:p w14:paraId="1B4C7C28" w14:textId="4029E76E" w:rsidR="00B00A55" w:rsidRPr="001976AD" w:rsidRDefault="00B00A55" w:rsidP="0014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8" w:type="dxa"/>
          </w:tcPr>
          <w:p w14:paraId="6043C7BF" w14:textId="22A04C6A" w:rsidR="00B00A55" w:rsidRPr="001976AD" w:rsidRDefault="00B00A55" w:rsidP="0014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14" w:type="dxa"/>
          </w:tcPr>
          <w:p w14:paraId="2352D397" w14:textId="7AA05619" w:rsidR="00B00A55" w:rsidRPr="001976AD" w:rsidRDefault="00B00A55" w:rsidP="0014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85" w:type="dxa"/>
          </w:tcPr>
          <w:p w14:paraId="3B8BFC3B" w14:textId="7413E3E1" w:rsidR="00B00A55" w:rsidRPr="001976AD" w:rsidRDefault="00B00A55" w:rsidP="0014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1640" w:type="dxa"/>
          </w:tcPr>
          <w:p w14:paraId="04583C01" w14:textId="3A1A3709" w:rsidR="00B00A55" w:rsidRPr="001976AD" w:rsidRDefault="00B00A55" w:rsidP="0014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B00A55" w:rsidRPr="001976AD" w14:paraId="2998263D" w14:textId="77777777" w:rsidTr="00315B44">
        <w:trPr>
          <w:trHeight w:val="106"/>
        </w:trPr>
        <w:tc>
          <w:tcPr>
            <w:tcW w:w="9401" w:type="dxa"/>
            <w:gridSpan w:val="5"/>
          </w:tcPr>
          <w:p w14:paraId="51927A67" w14:textId="3081A3ED" w:rsidR="00B00A55" w:rsidRDefault="00B00A55" w:rsidP="00126C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культурно массовых мероприятий </w:t>
            </w:r>
            <w:r w:rsidR="00126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. Бабиче-</w:t>
            </w:r>
            <w:proofErr w:type="spellStart"/>
            <w:r w:rsidR="00126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новский</w:t>
            </w:r>
            <w:proofErr w:type="spellEnd"/>
          </w:p>
          <w:p w14:paraId="3B3CE133" w14:textId="64707DA3" w:rsidR="00126C18" w:rsidRPr="001976AD" w:rsidRDefault="00126C18" w:rsidP="00126C18">
            <w:pPr>
              <w:tabs>
                <w:tab w:val="left" w:pos="64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B00A55" w:rsidRPr="001976AD" w14:paraId="16E788DF" w14:textId="77777777" w:rsidTr="00315B44">
        <w:trPr>
          <w:trHeight w:val="3009"/>
        </w:trPr>
        <w:tc>
          <w:tcPr>
            <w:tcW w:w="484" w:type="dxa"/>
          </w:tcPr>
          <w:p w14:paraId="4CFFBB4A" w14:textId="22A06DC8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</w:tcPr>
          <w:p w14:paraId="09C0EA84" w14:textId="5AECF09C" w:rsidR="00B00A55" w:rsidRPr="001976AD" w:rsidRDefault="00B00A55" w:rsidP="0031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Участие в </w:t>
            </w:r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организации празднования Дня Победы в ВОВ (1941-45г.) 9 мая, </w:t>
            </w: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озложение венка</w:t>
            </w:r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к памятнику «</w:t>
            </w:r>
            <w:r w:rsidR="0051347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Братская могила погибших советских солдат </w:t>
            </w:r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в годы </w:t>
            </w:r>
            <w:r w:rsidR="0051347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ражданск</w:t>
            </w:r>
            <w:r w:rsidR="00126C1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ой, ВОВ», </w:t>
            </w:r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участие в </w:t>
            </w: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втопробеге х. Бабиче-</w:t>
            </w:r>
            <w:proofErr w:type="spellStart"/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реновский</w:t>
            </w:r>
            <w:proofErr w:type="spellEnd"/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–</w:t>
            </w:r>
            <w:proofErr w:type="spellStart"/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</w:t>
            </w:r>
            <w:proofErr w:type="gramStart"/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К</w:t>
            </w:r>
            <w:proofErr w:type="gramEnd"/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реновск</w:t>
            </w:r>
            <w:proofErr w:type="spellEnd"/>
            <w:r w:rsidR="0031746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  <w:tc>
          <w:tcPr>
            <w:tcW w:w="2314" w:type="dxa"/>
          </w:tcPr>
          <w:p w14:paraId="48F17B41" w14:textId="0E95613A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овет ОО «ТОС им. Бабича»</w:t>
            </w:r>
          </w:p>
        </w:tc>
        <w:tc>
          <w:tcPr>
            <w:tcW w:w="1685" w:type="dxa"/>
          </w:tcPr>
          <w:p w14:paraId="73125A61" w14:textId="3AF7BBE9" w:rsidR="00B00A55" w:rsidRPr="001976AD" w:rsidRDefault="00E40122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май </w:t>
            </w:r>
          </w:p>
        </w:tc>
        <w:tc>
          <w:tcPr>
            <w:tcW w:w="1640" w:type="dxa"/>
          </w:tcPr>
          <w:p w14:paraId="22223F6A" w14:textId="3BAAB241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ыполнено</w:t>
            </w:r>
          </w:p>
        </w:tc>
      </w:tr>
      <w:tr w:rsidR="0051347D" w:rsidRPr="001976AD" w14:paraId="5FDEB173" w14:textId="77777777" w:rsidTr="00315B44">
        <w:trPr>
          <w:trHeight w:val="78"/>
        </w:trPr>
        <w:tc>
          <w:tcPr>
            <w:tcW w:w="484" w:type="dxa"/>
          </w:tcPr>
          <w:p w14:paraId="19976E67" w14:textId="0ACDB567" w:rsidR="0051347D" w:rsidRPr="001976AD" w:rsidRDefault="0051347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8" w:type="dxa"/>
          </w:tcPr>
          <w:p w14:paraId="61732E2C" w14:textId="133878AE" w:rsidR="0051347D" w:rsidRPr="001976AD" w:rsidRDefault="0051347D" w:rsidP="00317469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поздравления в День учителя, коллектива педагогов </w:t>
            </w: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средней школы №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Бабич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ручение подарков, </w:t>
            </w: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здравление, вручение подарков не работающим учителям на пенсии.</w:t>
            </w:r>
          </w:p>
        </w:tc>
        <w:tc>
          <w:tcPr>
            <w:tcW w:w="2314" w:type="dxa"/>
          </w:tcPr>
          <w:p w14:paraId="1ABF3623" w14:textId="76AD7E00" w:rsidR="0051347D" w:rsidRPr="001976AD" w:rsidRDefault="0051347D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овет ОО «ТОС им.</w:t>
            </w:r>
            <w:r w:rsidR="00157CA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абича»</w:t>
            </w:r>
          </w:p>
        </w:tc>
        <w:tc>
          <w:tcPr>
            <w:tcW w:w="1685" w:type="dxa"/>
          </w:tcPr>
          <w:p w14:paraId="348CA2A0" w14:textId="71727644" w:rsidR="0051347D" w:rsidRDefault="0051347D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Октябрь </w:t>
            </w:r>
          </w:p>
        </w:tc>
        <w:tc>
          <w:tcPr>
            <w:tcW w:w="1640" w:type="dxa"/>
          </w:tcPr>
          <w:p w14:paraId="124799A9" w14:textId="3E19D5FC" w:rsidR="0051347D" w:rsidRPr="001976AD" w:rsidRDefault="0051347D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ыполнено</w:t>
            </w:r>
          </w:p>
        </w:tc>
      </w:tr>
      <w:tr w:rsidR="0051347D" w:rsidRPr="001976AD" w14:paraId="5FA1F3D7" w14:textId="77777777" w:rsidTr="00315B44">
        <w:trPr>
          <w:trHeight w:val="1094"/>
        </w:trPr>
        <w:tc>
          <w:tcPr>
            <w:tcW w:w="484" w:type="dxa"/>
          </w:tcPr>
          <w:p w14:paraId="7C6AD304" w14:textId="3D8CA1A3" w:rsidR="0051347D" w:rsidRPr="001976AD" w:rsidRDefault="0051347D" w:rsidP="0051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8" w:type="dxa"/>
          </w:tcPr>
          <w:p w14:paraId="292E4035" w14:textId="66EC2119" w:rsidR="0051347D" w:rsidRPr="001976AD" w:rsidRDefault="0051347D" w:rsidP="00317469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одействие населению</w:t>
            </w:r>
            <w:r w:rsidR="00157CA4">
              <w:rPr>
                <w:rFonts w:ascii="Times New Roman" w:hAnsi="Times New Roman" w:cs="Times New Roman"/>
                <w:sz w:val="28"/>
                <w:szCs w:val="28"/>
              </w:rPr>
              <w:t xml:space="preserve"> х. Бабиче-</w:t>
            </w:r>
            <w:proofErr w:type="spellStart"/>
            <w:r w:rsidR="00157CA4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 в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украшения центральной </w:t>
            </w: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алл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новогодней иллюминацией.</w:t>
            </w:r>
          </w:p>
        </w:tc>
        <w:tc>
          <w:tcPr>
            <w:tcW w:w="2314" w:type="dxa"/>
          </w:tcPr>
          <w:p w14:paraId="6E61FF8D" w14:textId="0939B5B7" w:rsidR="0051347D" w:rsidRPr="001976AD" w:rsidRDefault="00315B44" w:rsidP="00315B4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47D"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</w:tc>
        <w:tc>
          <w:tcPr>
            <w:tcW w:w="1685" w:type="dxa"/>
          </w:tcPr>
          <w:p w14:paraId="4095BD4F" w14:textId="2723E3AD" w:rsidR="0051347D" w:rsidRDefault="0051347D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екабрь</w:t>
            </w:r>
          </w:p>
        </w:tc>
        <w:tc>
          <w:tcPr>
            <w:tcW w:w="1640" w:type="dxa"/>
          </w:tcPr>
          <w:p w14:paraId="4B8C478E" w14:textId="3BF1E76D" w:rsidR="0051347D" w:rsidRPr="001976AD" w:rsidRDefault="0051347D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ыполнено</w:t>
            </w:r>
          </w:p>
        </w:tc>
      </w:tr>
      <w:tr w:rsidR="00157CA4" w:rsidRPr="001976AD" w14:paraId="66E7BDD6" w14:textId="77777777" w:rsidTr="00315B44">
        <w:trPr>
          <w:trHeight w:val="89"/>
        </w:trPr>
        <w:tc>
          <w:tcPr>
            <w:tcW w:w="484" w:type="dxa"/>
          </w:tcPr>
          <w:p w14:paraId="6742A640" w14:textId="3B016C78" w:rsidR="00157CA4" w:rsidRDefault="00126C18" w:rsidP="0051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8" w:type="dxa"/>
          </w:tcPr>
          <w:p w14:paraId="02F0CEC1" w14:textId="407BAB73" w:rsidR="00157CA4" w:rsidRPr="001976AD" w:rsidRDefault="00157CA4" w:rsidP="00317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онкурс «Лучшее новогоднее украшение домовладений»</w:t>
            </w:r>
            <w:r w:rsidR="00126C18">
              <w:rPr>
                <w:rFonts w:ascii="Times New Roman" w:hAnsi="Times New Roman" w:cs="Times New Roman"/>
                <w:sz w:val="28"/>
                <w:szCs w:val="28"/>
              </w:rPr>
              <w:t xml:space="preserve"> х. Бабиче-</w:t>
            </w:r>
            <w:proofErr w:type="spellStart"/>
            <w:r w:rsidR="00126C18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</w:p>
        </w:tc>
        <w:tc>
          <w:tcPr>
            <w:tcW w:w="2314" w:type="dxa"/>
          </w:tcPr>
          <w:p w14:paraId="235C0705" w14:textId="0BBEBC37" w:rsidR="00157CA4" w:rsidRPr="00157CA4" w:rsidRDefault="00157CA4" w:rsidP="001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</w:tc>
        <w:tc>
          <w:tcPr>
            <w:tcW w:w="1685" w:type="dxa"/>
          </w:tcPr>
          <w:p w14:paraId="6E940415" w14:textId="6F53DF7E" w:rsidR="00157CA4" w:rsidRDefault="00157CA4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екабрь</w:t>
            </w:r>
          </w:p>
        </w:tc>
        <w:tc>
          <w:tcPr>
            <w:tcW w:w="1640" w:type="dxa"/>
          </w:tcPr>
          <w:p w14:paraId="3F6D8081" w14:textId="15D1D080" w:rsidR="00157CA4" w:rsidRDefault="00157CA4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ыполнено</w:t>
            </w:r>
          </w:p>
        </w:tc>
      </w:tr>
      <w:tr w:rsidR="00B00A55" w:rsidRPr="001976AD" w14:paraId="12D5B99A" w14:textId="77777777" w:rsidTr="00315B44">
        <w:trPr>
          <w:trHeight w:val="106"/>
        </w:trPr>
        <w:tc>
          <w:tcPr>
            <w:tcW w:w="9401" w:type="dxa"/>
            <w:gridSpan w:val="5"/>
          </w:tcPr>
          <w:p w14:paraId="40AB07EB" w14:textId="77777777" w:rsidR="00B00A55" w:rsidRDefault="00B00A55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благоустройства, уборка территории х. Бабиче-</w:t>
            </w:r>
            <w:proofErr w:type="spellStart"/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новский</w:t>
            </w:r>
            <w:proofErr w:type="spellEnd"/>
          </w:p>
          <w:p w14:paraId="3A776E78" w14:textId="30D97AF0" w:rsidR="00126C18" w:rsidRPr="001976AD" w:rsidRDefault="00126C18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0A55" w:rsidRPr="001976AD" w14:paraId="6F5E7152" w14:textId="77777777" w:rsidTr="00315B44">
        <w:trPr>
          <w:trHeight w:val="106"/>
        </w:trPr>
        <w:tc>
          <w:tcPr>
            <w:tcW w:w="484" w:type="dxa"/>
          </w:tcPr>
          <w:p w14:paraId="2C3E11C7" w14:textId="4AF6DDCE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78" w:type="dxa"/>
          </w:tcPr>
          <w:p w14:paraId="643CC80C" w14:textId="7BA80438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сметический ремонт детской площадки х. Бабиче-Кореновский (покраска, мелкий ремонт оборудования).</w:t>
            </w:r>
          </w:p>
        </w:tc>
        <w:tc>
          <w:tcPr>
            <w:tcW w:w="2314" w:type="dxa"/>
          </w:tcPr>
          <w:p w14:paraId="73379493" w14:textId="77777777" w:rsidR="00B00A55" w:rsidRDefault="00B00A55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овет ОО «ТОС им. Бабича»</w:t>
            </w:r>
          </w:p>
          <w:p w14:paraId="0AD35C83" w14:textId="00FE9C30" w:rsidR="00315B44" w:rsidRPr="001976AD" w:rsidRDefault="00315B44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6990D37F" w14:textId="122B4E75" w:rsidR="00B00A55" w:rsidRPr="001976AD" w:rsidRDefault="00E40122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640" w:type="dxa"/>
          </w:tcPr>
          <w:p w14:paraId="740E9B08" w14:textId="6F7E12F2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00A55" w:rsidRPr="001976AD" w14:paraId="5B325487" w14:textId="77777777" w:rsidTr="00315B44">
        <w:trPr>
          <w:trHeight w:val="106"/>
        </w:trPr>
        <w:tc>
          <w:tcPr>
            <w:tcW w:w="484" w:type="dxa"/>
          </w:tcPr>
          <w:p w14:paraId="152E5AE4" w14:textId="52A9C25A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8" w:type="dxa"/>
          </w:tcPr>
          <w:p w14:paraId="2E61994C" w14:textId="13425806" w:rsidR="00B00A55" w:rsidRPr="001976AD" w:rsidRDefault="00315B44" w:rsidP="0031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  <w:r w:rsidR="00B00A55"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м парке х. Бабиче-Кореновский (уборка мелкого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ого мусора, поросли)</w:t>
            </w:r>
          </w:p>
        </w:tc>
        <w:tc>
          <w:tcPr>
            <w:tcW w:w="2314" w:type="dxa"/>
          </w:tcPr>
          <w:p w14:paraId="7142C27C" w14:textId="578C5756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</w:tc>
        <w:tc>
          <w:tcPr>
            <w:tcW w:w="1685" w:type="dxa"/>
          </w:tcPr>
          <w:p w14:paraId="292C12FF" w14:textId="2B2E637D" w:rsidR="00B00A55" w:rsidRPr="001976AD" w:rsidRDefault="00E40122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640" w:type="dxa"/>
          </w:tcPr>
          <w:p w14:paraId="1AE19588" w14:textId="079832AB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00A55" w:rsidRPr="001976AD" w14:paraId="1A12EA7E" w14:textId="77777777" w:rsidTr="00315B44">
        <w:trPr>
          <w:trHeight w:val="729"/>
        </w:trPr>
        <w:tc>
          <w:tcPr>
            <w:tcW w:w="9401" w:type="dxa"/>
            <w:gridSpan w:val="5"/>
            <w:tcBorders>
              <w:bottom w:val="single" w:sz="4" w:space="0" w:color="auto"/>
            </w:tcBorders>
          </w:tcPr>
          <w:p w14:paraId="5766B3F7" w14:textId="7C247932" w:rsidR="00B00A55" w:rsidRPr="001976AD" w:rsidRDefault="0051347D" w:rsidP="00D621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, правовое просвещение населения</w:t>
            </w:r>
            <w:r w:rsidR="00126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. Бабиче-</w:t>
            </w:r>
            <w:proofErr w:type="spellStart"/>
            <w:r w:rsidR="00126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новский</w:t>
            </w:r>
            <w:proofErr w:type="spellEnd"/>
          </w:p>
        </w:tc>
      </w:tr>
      <w:tr w:rsidR="00B00A55" w:rsidRPr="001976AD" w14:paraId="39168A51" w14:textId="77777777" w:rsidTr="00315B44">
        <w:trPr>
          <w:trHeight w:val="106"/>
        </w:trPr>
        <w:tc>
          <w:tcPr>
            <w:tcW w:w="484" w:type="dxa"/>
          </w:tcPr>
          <w:p w14:paraId="53F79394" w14:textId="6C48864E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</w:tcPr>
          <w:p w14:paraId="5BE56A8F" w14:textId="35555805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 с населением х. Бабиче-</w:t>
            </w:r>
            <w:proofErr w:type="spellStart"/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7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 канал, </w:t>
            </w:r>
            <w:proofErr w:type="spellStart"/>
            <w:r w:rsidRPr="00197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sApp</w:t>
            </w:r>
            <w:proofErr w:type="spellEnd"/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4" w:type="dxa"/>
          </w:tcPr>
          <w:p w14:paraId="0B35C8F8" w14:textId="261E910F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</w:tc>
        <w:tc>
          <w:tcPr>
            <w:tcW w:w="1685" w:type="dxa"/>
          </w:tcPr>
          <w:p w14:paraId="7DAFACBC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296B7D7B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782A2A7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1BB991AE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55" w:rsidRPr="001976AD" w14:paraId="78779D89" w14:textId="77777777" w:rsidTr="00315B44">
        <w:trPr>
          <w:trHeight w:val="106"/>
        </w:trPr>
        <w:tc>
          <w:tcPr>
            <w:tcW w:w="484" w:type="dxa"/>
          </w:tcPr>
          <w:p w14:paraId="09F0E2F4" w14:textId="49A6D255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8" w:type="dxa"/>
          </w:tcPr>
          <w:p w14:paraId="793F6382" w14:textId="1FDFF5C6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ых стендов в общественно значимых местах х. Бабиче-Кореновский.</w:t>
            </w:r>
          </w:p>
        </w:tc>
        <w:tc>
          <w:tcPr>
            <w:tcW w:w="2314" w:type="dxa"/>
          </w:tcPr>
          <w:p w14:paraId="0FD96D43" w14:textId="6DE4802C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</w:tc>
        <w:tc>
          <w:tcPr>
            <w:tcW w:w="1685" w:type="dxa"/>
          </w:tcPr>
          <w:p w14:paraId="7216109E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14:paraId="234160B5" w14:textId="3B6670CF" w:rsidR="00B00A55" w:rsidRPr="001976AD" w:rsidRDefault="00E40122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640" w:type="dxa"/>
          </w:tcPr>
          <w:p w14:paraId="1E27D087" w14:textId="3316F36C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00A55" w:rsidRPr="001976AD" w14:paraId="10C6DE24" w14:textId="77777777" w:rsidTr="00315B44">
        <w:trPr>
          <w:trHeight w:val="106"/>
        </w:trPr>
        <w:tc>
          <w:tcPr>
            <w:tcW w:w="9401" w:type="dxa"/>
            <w:gridSpan w:val="5"/>
          </w:tcPr>
          <w:p w14:paraId="43362F71" w14:textId="2A75ECD4" w:rsidR="00B00A55" w:rsidRPr="001976AD" w:rsidRDefault="00126C18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культурно-</w:t>
            </w:r>
            <w:r w:rsidR="00B00A55"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00A55"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ссовых мероприятий х. Бабиче-Кореновский</w:t>
            </w:r>
          </w:p>
        </w:tc>
      </w:tr>
      <w:tr w:rsidR="00B00A55" w:rsidRPr="001976AD" w14:paraId="5F4B4ED2" w14:textId="77777777" w:rsidTr="00315B44">
        <w:trPr>
          <w:trHeight w:val="106"/>
        </w:trPr>
        <w:tc>
          <w:tcPr>
            <w:tcW w:w="484" w:type="dxa"/>
          </w:tcPr>
          <w:p w14:paraId="3BCA4625" w14:textId="4F08AC5A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59F1D6CD" w14:textId="1AC8E1F9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 День народного единства проведение фигурной велогонки среди населения разного возраста.</w:t>
            </w:r>
          </w:p>
        </w:tc>
        <w:tc>
          <w:tcPr>
            <w:tcW w:w="2314" w:type="dxa"/>
          </w:tcPr>
          <w:p w14:paraId="2DCA5CC0" w14:textId="1D19BD2E" w:rsidR="00B00A55" w:rsidRPr="001976AD" w:rsidRDefault="00315B44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B00A55" w:rsidRPr="001976AD">
              <w:rPr>
                <w:rFonts w:ascii="Times New Roman" w:hAnsi="Times New Roman" w:cs="Times New Roman"/>
                <w:sz w:val="28"/>
                <w:szCs w:val="28"/>
              </w:rPr>
              <w:t>ОО «ТОС им. Бабича»</w:t>
            </w:r>
          </w:p>
        </w:tc>
        <w:tc>
          <w:tcPr>
            <w:tcW w:w="1685" w:type="dxa"/>
          </w:tcPr>
          <w:p w14:paraId="47550944" w14:textId="557831E8" w:rsidR="00B00A55" w:rsidRPr="001976AD" w:rsidRDefault="00E40122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640" w:type="dxa"/>
          </w:tcPr>
          <w:p w14:paraId="2451558A" w14:textId="5AE7EA0B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00A55" w:rsidRPr="001976AD" w14:paraId="1D3E8244" w14:textId="77777777" w:rsidTr="00315B44">
        <w:trPr>
          <w:trHeight w:val="106"/>
        </w:trPr>
        <w:tc>
          <w:tcPr>
            <w:tcW w:w="484" w:type="dxa"/>
          </w:tcPr>
          <w:p w14:paraId="698DA2A7" w14:textId="0E0A9D90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79A5E2AA" w14:textId="484B5090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одействие Администрации МО Кореновский район, в организации выезда населения хутора, в бассейн «Дельфин» г. Кореновска, в зимний период времени.</w:t>
            </w:r>
          </w:p>
        </w:tc>
        <w:tc>
          <w:tcPr>
            <w:tcW w:w="2314" w:type="dxa"/>
          </w:tcPr>
          <w:p w14:paraId="6BF59994" w14:textId="0C5E8772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</w:tc>
        <w:tc>
          <w:tcPr>
            <w:tcW w:w="1685" w:type="dxa"/>
          </w:tcPr>
          <w:p w14:paraId="4811AC7D" w14:textId="217EDFCE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 11.11.23.</w:t>
            </w:r>
          </w:p>
        </w:tc>
        <w:tc>
          <w:tcPr>
            <w:tcW w:w="1640" w:type="dxa"/>
          </w:tcPr>
          <w:p w14:paraId="69131CA3" w14:textId="1B5CAEF1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</w:tr>
      <w:tr w:rsidR="00B00A55" w:rsidRPr="001976AD" w14:paraId="36B8F06A" w14:textId="77777777" w:rsidTr="00315B44">
        <w:trPr>
          <w:trHeight w:val="106"/>
        </w:trPr>
        <w:tc>
          <w:tcPr>
            <w:tcW w:w="484" w:type="dxa"/>
          </w:tcPr>
          <w:p w14:paraId="0A930068" w14:textId="014794BA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4154C204" w14:textId="77777777" w:rsidR="00B00A55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й секции по боксу на бесплатной основе для школьников х. Бабиче-</w:t>
            </w:r>
            <w:proofErr w:type="spellStart"/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4A6881" w14:textId="77777777" w:rsidR="00D6211F" w:rsidRDefault="00D6211F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44833D45" w14:textId="32214A02" w:rsidR="00126C18" w:rsidRPr="001976AD" w:rsidRDefault="00126C18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79D24F56" w14:textId="42210F89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редседатель ОО «ТОС им. Бабича»</w:t>
            </w:r>
          </w:p>
        </w:tc>
        <w:tc>
          <w:tcPr>
            <w:tcW w:w="1685" w:type="dxa"/>
          </w:tcPr>
          <w:p w14:paraId="143A9D31" w14:textId="095DD3D3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40" w:type="dxa"/>
          </w:tcPr>
          <w:p w14:paraId="27AD1986" w14:textId="6F9407BD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00A55" w:rsidRPr="001976AD" w14:paraId="33C2F044" w14:textId="77777777" w:rsidTr="00315B44">
        <w:trPr>
          <w:trHeight w:val="106"/>
        </w:trPr>
        <w:tc>
          <w:tcPr>
            <w:tcW w:w="9401" w:type="dxa"/>
            <w:gridSpan w:val="5"/>
          </w:tcPr>
          <w:p w14:paraId="20CEACAB" w14:textId="6BA3E8CB" w:rsidR="00B00A55" w:rsidRPr="001976AD" w:rsidRDefault="00B00A55" w:rsidP="00126C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я работы с детьми, молодежью, культурно-патриотическое развитие х. Бабиче-Кореновский</w:t>
            </w:r>
          </w:p>
        </w:tc>
      </w:tr>
      <w:tr w:rsidR="007758E8" w:rsidRPr="001976AD" w14:paraId="35E3DDF3" w14:textId="77777777" w:rsidTr="00126C18">
        <w:trPr>
          <w:trHeight w:val="1764"/>
        </w:trPr>
        <w:tc>
          <w:tcPr>
            <w:tcW w:w="484" w:type="dxa"/>
            <w:tcBorders>
              <w:bottom w:val="single" w:sz="4" w:space="0" w:color="auto"/>
            </w:tcBorders>
          </w:tcPr>
          <w:p w14:paraId="685CC166" w14:textId="1559C4CF" w:rsidR="007758E8" w:rsidRPr="001976AD" w:rsidRDefault="007758E8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55943654" w14:textId="2AECA861" w:rsidR="007758E8" w:rsidRPr="001976AD" w:rsidRDefault="00317469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ещения </w:t>
            </w:r>
            <w:r w:rsidR="007758E8"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детей х. Бабиче-Кореновский, школы №8, </w:t>
            </w:r>
          </w:p>
          <w:p w14:paraId="49745852" w14:textId="22FAD4EC" w:rsidR="007758E8" w:rsidRPr="001976AD" w:rsidRDefault="00126C18" w:rsidP="00317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  <w:r w:rsidR="007758E8"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 «Семьи </w:t>
            </w:r>
            <w:proofErr w:type="spellStart"/>
            <w:r w:rsidR="007758E8" w:rsidRPr="001976AD">
              <w:rPr>
                <w:rFonts w:ascii="Times New Roman" w:hAnsi="Times New Roman" w:cs="Times New Roman"/>
                <w:sz w:val="28"/>
                <w:szCs w:val="28"/>
              </w:rPr>
              <w:t>Епистиньи</w:t>
            </w:r>
            <w:proofErr w:type="spellEnd"/>
            <w:r w:rsidR="007758E8"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ой» г. Тимашевск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00DBBA75" w14:textId="2A826998" w:rsidR="00317469" w:rsidRPr="001976AD" w:rsidRDefault="00315B44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469"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  <w:p w14:paraId="0F6D1BB5" w14:textId="3FFCD2B0" w:rsidR="007758E8" w:rsidRPr="001976AD" w:rsidRDefault="007758E8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7CCA107" w14:textId="612B8007" w:rsidR="007758E8" w:rsidRPr="001976AD" w:rsidRDefault="007758E8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25.11.23.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304A852D" w14:textId="5CDB816E" w:rsidR="007758E8" w:rsidRPr="001976AD" w:rsidRDefault="007758E8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00A55" w:rsidRPr="001976AD" w14:paraId="47D15F90" w14:textId="77777777" w:rsidTr="00126C18">
        <w:trPr>
          <w:trHeight w:val="106"/>
        </w:trPr>
        <w:tc>
          <w:tcPr>
            <w:tcW w:w="9401" w:type="dxa"/>
            <w:gridSpan w:val="5"/>
            <w:tcBorders>
              <w:bottom w:val="single" w:sz="4" w:space="0" w:color="auto"/>
            </w:tcBorders>
          </w:tcPr>
          <w:p w14:paraId="092E6A79" w14:textId="68E4C454" w:rsidR="00126C18" w:rsidRDefault="00B00A55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администрации Пролетарского сельского поселения в развитии дорожной, транспортной инфрас</w:t>
            </w:r>
            <w:r w:rsidR="00775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ктуры, </w:t>
            </w:r>
            <w:proofErr w:type="spellStart"/>
            <w:r w:rsidR="00775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</w:t>
            </w:r>
            <w:proofErr w:type="spellEnd"/>
            <w:r w:rsidR="00775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775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</w:t>
            </w:r>
            <w:proofErr w:type="spellEnd"/>
            <w:r w:rsidR="00775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одо</w:t>
            </w: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абжения, связи, торговли, вывоза мусора, освещение улиц</w:t>
            </w:r>
            <w:r w:rsidR="00126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3A0CE23" w14:textId="54B769A4" w:rsidR="00B00A55" w:rsidRDefault="00126C18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. Бабиче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2350A1B" w14:textId="69C19F8B" w:rsidR="007758E8" w:rsidRPr="001976AD" w:rsidRDefault="007758E8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0A55" w:rsidRPr="001976AD" w14:paraId="3851E58E" w14:textId="77777777" w:rsidTr="00126C18">
        <w:trPr>
          <w:trHeight w:val="106"/>
        </w:trPr>
        <w:tc>
          <w:tcPr>
            <w:tcW w:w="484" w:type="dxa"/>
            <w:tcBorders>
              <w:top w:val="single" w:sz="4" w:space="0" w:color="auto"/>
            </w:tcBorders>
          </w:tcPr>
          <w:p w14:paraId="6942DB1A" w14:textId="70DD045A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44DC6271" w14:textId="69FCEAFA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, реагирование.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55B95567" w14:textId="26CF6372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420E2DC7" w14:textId="7D26D218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34FF1192" w14:textId="5556E013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00A55" w:rsidRPr="001976AD" w14:paraId="3AA6612F" w14:textId="77777777" w:rsidTr="00315B44">
        <w:trPr>
          <w:trHeight w:val="106"/>
        </w:trPr>
        <w:tc>
          <w:tcPr>
            <w:tcW w:w="9401" w:type="dxa"/>
            <w:gridSpan w:val="5"/>
          </w:tcPr>
          <w:p w14:paraId="7AB631EE" w14:textId="719002CC" w:rsidR="00B00A55" w:rsidRPr="001976AD" w:rsidRDefault="00B00A55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деятельности органов местного самоуправления, взаимодействие, информирование</w:t>
            </w:r>
          </w:p>
        </w:tc>
      </w:tr>
      <w:tr w:rsidR="00B00A55" w:rsidRPr="001976AD" w14:paraId="79186DBA" w14:textId="77777777" w:rsidTr="00315B44">
        <w:trPr>
          <w:trHeight w:val="106"/>
        </w:trPr>
        <w:tc>
          <w:tcPr>
            <w:tcW w:w="484" w:type="dxa"/>
          </w:tcPr>
          <w:p w14:paraId="56B5EC7E" w14:textId="5268EF8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1C3E6F73" w14:textId="1EB9E63C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заимодействие ОО «ТОС им. Бабича» с Администрацией Пролетарского сельского поселения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24641CE" w14:textId="5CC25D9E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О «ТОС им. Бабича» 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C574A0F" w14:textId="278E5DBA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BAE6E8E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3BC11391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2D" w:rsidRPr="001976AD" w14:paraId="4FCCC049" w14:textId="77777777" w:rsidTr="00315B44">
        <w:trPr>
          <w:trHeight w:val="106"/>
        </w:trPr>
        <w:tc>
          <w:tcPr>
            <w:tcW w:w="484" w:type="dxa"/>
          </w:tcPr>
          <w:p w14:paraId="320D9E1C" w14:textId="0DD40A1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</w:tcPr>
          <w:p w14:paraId="4F77687F" w14:textId="1A93D94B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Взаимодействие с Администрацией Кореновского района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14:paraId="3503C9EB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редседатель ОО «ТОС им. Бабича»</w:t>
            </w:r>
          </w:p>
          <w:p w14:paraId="32F09F30" w14:textId="77777777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5417C01D" w14:textId="6D6614A2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E3203E9" w14:textId="00328A02" w:rsidR="00B00A55" w:rsidRPr="001976AD" w:rsidRDefault="00B00A55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00A55" w:rsidRPr="001976AD" w14:paraId="6B973E02" w14:textId="77777777" w:rsidTr="00315B44">
        <w:trPr>
          <w:trHeight w:val="106"/>
        </w:trPr>
        <w:tc>
          <w:tcPr>
            <w:tcW w:w="9401" w:type="dxa"/>
            <w:gridSpan w:val="5"/>
          </w:tcPr>
          <w:p w14:paraId="12BCAF21" w14:textId="47C1495F" w:rsidR="00B00A55" w:rsidRPr="001976AD" w:rsidRDefault="00B00A55" w:rsidP="003174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йствие </w:t>
            </w:r>
            <w:r w:rsidR="00317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ВД </w:t>
            </w:r>
            <w:proofErr w:type="spellStart"/>
            <w:r w:rsidR="00317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новского</w:t>
            </w:r>
            <w:proofErr w:type="spellEnd"/>
            <w:r w:rsidR="00317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, участковому Пролетарского сельского поселения </w:t>
            </w: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оддержании общественного порядка на территории х. Бабиче-Кореновский, профилактика курения, алкоголизма, наркомании, преступлений среди детей, молодежи, взрослого населения</w:t>
            </w:r>
          </w:p>
        </w:tc>
      </w:tr>
      <w:tr w:rsidR="0014412D" w:rsidRPr="001976AD" w14:paraId="4F79B9DD" w14:textId="77777777" w:rsidTr="00315B44">
        <w:trPr>
          <w:trHeight w:val="106"/>
        </w:trPr>
        <w:tc>
          <w:tcPr>
            <w:tcW w:w="484" w:type="dxa"/>
          </w:tcPr>
          <w:p w14:paraId="0B5D1C95" w14:textId="282AD17A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</w:tcPr>
          <w:p w14:paraId="7CA0DBFA" w14:textId="77777777" w:rsidR="0014412D" w:rsidRDefault="00317469" w:rsidP="001441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</w:t>
            </w:r>
            <w:r w:rsidR="0014412D" w:rsidRPr="0019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мен правовой информацией, осуществление совместных рейдов по  </w:t>
            </w:r>
            <w:r w:rsidR="0014412D" w:rsidRPr="0019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еспечению охраны общественного порядка, по профилактике безнадзорности и правонарушений несовершеннолетних, взрослого населения.</w:t>
            </w:r>
          </w:p>
          <w:p w14:paraId="0E1E442B" w14:textId="414D1A20" w:rsidR="00D6211F" w:rsidRPr="001976AD" w:rsidRDefault="00D6211F" w:rsidP="0014412D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14:paraId="3A29D666" w14:textId="27BB7C31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О «ТОС им. Бабича» 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7212EA68" w14:textId="11A19EBC" w:rsidR="0014412D" w:rsidRPr="001976AD" w:rsidRDefault="001976A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5AB79270" w14:textId="71C40908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4412D" w:rsidRPr="001976AD" w14:paraId="62B94748" w14:textId="77777777" w:rsidTr="00126C18">
        <w:trPr>
          <w:trHeight w:val="106"/>
        </w:trPr>
        <w:tc>
          <w:tcPr>
            <w:tcW w:w="9401" w:type="dxa"/>
            <w:gridSpan w:val="5"/>
            <w:tcBorders>
              <w:bottom w:val="nil"/>
            </w:tcBorders>
          </w:tcPr>
          <w:p w14:paraId="6819B56C" w14:textId="70F504B2" w:rsidR="0014412D" w:rsidRDefault="0014412D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храна окружающей среды, экологическая культура населения, очис</w:t>
            </w:r>
            <w:r w:rsidR="00E40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ка лесов, рек водоемов, берега</w:t>
            </w: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бережное отношение к животным, домашним питомцам, ответственность граждан</w:t>
            </w:r>
            <w:r w:rsidR="00126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. Бабиче-</w:t>
            </w:r>
            <w:proofErr w:type="spellStart"/>
            <w:r w:rsidR="00126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новский</w:t>
            </w:r>
            <w:proofErr w:type="spellEnd"/>
            <w:r w:rsidR="00126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E7D29CC" w14:textId="64232986" w:rsidR="00315B44" w:rsidRPr="001976AD" w:rsidRDefault="00315B44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12D" w:rsidRPr="001976AD" w14:paraId="56C96307" w14:textId="77777777" w:rsidTr="00126C18">
        <w:trPr>
          <w:trHeight w:val="2861"/>
        </w:trPr>
        <w:tc>
          <w:tcPr>
            <w:tcW w:w="484" w:type="dxa"/>
          </w:tcPr>
          <w:p w14:paraId="494AC74C" w14:textId="70630E71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</w:tcPr>
          <w:p w14:paraId="54CC847A" w14:textId="232E058E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нформирование населения х. Бабиче-Кореновский, взаимодействие с органами местного самоуправления, оказание содействия в организации мероприятий по охране окружающей среды на территории х. Бабиче-Кореновский.</w:t>
            </w:r>
          </w:p>
        </w:tc>
        <w:tc>
          <w:tcPr>
            <w:tcW w:w="2314" w:type="dxa"/>
          </w:tcPr>
          <w:p w14:paraId="3797DFD8" w14:textId="77777777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Совет ОО «ТОС </w:t>
            </w:r>
          </w:p>
          <w:p w14:paraId="45031C4E" w14:textId="1F1F371A" w:rsidR="0014412D" w:rsidRPr="001976AD" w:rsidRDefault="00315B44" w:rsidP="0031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Бабича».</w:t>
            </w:r>
          </w:p>
        </w:tc>
        <w:tc>
          <w:tcPr>
            <w:tcW w:w="1685" w:type="dxa"/>
          </w:tcPr>
          <w:p w14:paraId="2361A9F7" w14:textId="3B149F1E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74C22319" w14:textId="21291EBD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14412D" w:rsidRPr="001976AD" w14:paraId="60439551" w14:textId="77777777" w:rsidTr="00315B44">
        <w:trPr>
          <w:trHeight w:val="473"/>
        </w:trPr>
        <w:tc>
          <w:tcPr>
            <w:tcW w:w="9401" w:type="dxa"/>
            <w:gridSpan w:val="5"/>
          </w:tcPr>
          <w:p w14:paraId="7CEE6271" w14:textId="780442E9" w:rsidR="0014412D" w:rsidRPr="001976AD" w:rsidRDefault="0014412D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с инвалидами, детьми инвалидами, малоимущими гражданами, пенсионерами</w:t>
            </w:r>
          </w:p>
        </w:tc>
      </w:tr>
      <w:tr w:rsidR="0014412D" w:rsidRPr="001976AD" w14:paraId="3F62B423" w14:textId="77777777" w:rsidTr="00315B44">
        <w:trPr>
          <w:trHeight w:val="954"/>
        </w:trPr>
        <w:tc>
          <w:tcPr>
            <w:tcW w:w="484" w:type="dxa"/>
          </w:tcPr>
          <w:p w14:paraId="74C21888" w14:textId="11BFD0D2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</w:tcPr>
          <w:p w14:paraId="55341F3A" w14:textId="06BAC356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заимодействие с социальной службой населения Кореновского района</w:t>
            </w:r>
          </w:p>
        </w:tc>
        <w:tc>
          <w:tcPr>
            <w:tcW w:w="2314" w:type="dxa"/>
          </w:tcPr>
          <w:p w14:paraId="681574B8" w14:textId="6AD05BC3" w:rsidR="0014412D" w:rsidRPr="001976AD" w:rsidRDefault="00126C18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4412D"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ОО «ТОС им. </w:t>
            </w:r>
          </w:p>
          <w:p w14:paraId="4B9EDDCB" w14:textId="1A2BAAE9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Бабича»</w:t>
            </w:r>
          </w:p>
        </w:tc>
        <w:tc>
          <w:tcPr>
            <w:tcW w:w="1685" w:type="dxa"/>
          </w:tcPr>
          <w:p w14:paraId="28AF99E7" w14:textId="18486DFC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640" w:type="dxa"/>
          </w:tcPr>
          <w:p w14:paraId="73AFEEA2" w14:textId="2DB01F02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14412D" w:rsidRPr="001976AD" w14:paraId="7CBBDDE4" w14:textId="77777777" w:rsidTr="00315B44">
        <w:trPr>
          <w:trHeight w:val="473"/>
        </w:trPr>
        <w:tc>
          <w:tcPr>
            <w:tcW w:w="484" w:type="dxa"/>
          </w:tcPr>
          <w:p w14:paraId="3FB38C4F" w14:textId="58A26DFC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8" w:type="dxa"/>
          </w:tcPr>
          <w:p w14:paraId="661A7FA6" w14:textId="6A6249B7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.</w:t>
            </w:r>
          </w:p>
        </w:tc>
        <w:tc>
          <w:tcPr>
            <w:tcW w:w="2314" w:type="dxa"/>
          </w:tcPr>
          <w:p w14:paraId="219FF20D" w14:textId="0EC5423D" w:rsidR="00E40122" w:rsidRPr="001976AD" w:rsidRDefault="00E40122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О «ТОС им. Бабича»</w:t>
            </w:r>
          </w:p>
        </w:tc>
        <w:tc>
          <w:tcPr>
            <w:tcW w:w="1685" w:type="dxa"/>
          </w:tcPr>
          <w:p w14:paraId="1015A209" w14:textId="725D97B8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40" w:type="dxa"/>
          </w:tcPr>
          <w:p w14:paraId="28F5E76C" w14:textId="0B927099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4412D" w:rsidRPr="001976AD" w14:paraId="38CF03CB" w14:textId="77777777" w:rsidTr="00315B44">
        <w:trPr>
          <w:trHeight w:val="481"/>
        </w:trPr>
        <w:tc>
          <w:tcPr>
            <w:tcW w:w="9401" w:type="dxa"/>
            <w:gridSpan w:val="5"/>
          </w:tcPr>
          <w:p w14:paraId="18BD7F72" w14:textId="225EF703" w:rsidR="0014412D" w:rsidRPr="001976AD" w:rsidRDefault="0014412D" w:rsidP="00144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первичных мер пожарной безопасности на территории х. Бабиче-Кореновский, тушение лесных пожаров</w:t>
            </w:r>
          </w:p>
        </w:tc>
      </w:tr>
      <w:tr w:rsidR="0014412D" w:rsidRPr="001976AD" w14:paraId="3A12FBB7" w14:textId="77777777" w:rsidTr="00315B44">
        <w:trPr>
          <w:trHeight w:val="1745"/>
        </w:trPr>
        <w:tc>
          <w:tcPr>
            <w:tcW w:w="484" w:type="dxa"/>
          </w:tcPr>
          <w:p w14:paraId="7400C2C8" w14:textId="1B6F4ADE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</w:tcPr>
          <w:p w14:paraId="5C3D5D94" w14:textId="1797E9F0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х. Бабиче-Кореновский, взаимодействие с органами местного самоуправления, оказание содействия в организации мероприятий по пожарной безопасности территории х. Бабиче-Кореновский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BD866" w14:textId="3A01B6EE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редседатель ОО «ТОС им. Бабича»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98E88" w14:textId="6ED39902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DCA33" w14:textId="46A1C5AE" w:rsidR="0014412D" w:rsidRPr="001976AD" w:rsidRDefault="0014412D" w:rsidP="0014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976AD" w:rsidRPr="001976AD" w14:paraId="67B60028" w14:textId="77777777" w:rsidTr="00315B44">
        <w:trPr>
          <w:trHeight w:val="471"/>
        </w:trPr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496B3" w14:textId="62DCE52B" w:rsidR="001976AD" w:rsidRPr="001976AD" w:rsidRDefault="00157CA4" w:rsidP="001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5AD86AE" w14:textId="1858841F" w:rsidR="001976AD" w:rsidRPr="001976AD" w:rsidRDefault="001976AD" w:rsidP="00157CA4">
      <w:pPr>
        <w:tabs>
          <w:tab w:val="left" w:pos="2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149967" w14:textId="34BE7815" w:rsidR="001976AD" w:rsidRPr="001976AD" w:rsidRDefault="0039059E" w:rsidP="00144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23</w:t>
      </w:r>
      <w:r w:rsidR="001976AD" w:rsidRPr="001976AD">
        <w:rPr>
          <w:rFonts w:ascii="Times New Roman" w:hAnsi="Times New Roman" w:cs="Times New Roman"/>
          <w:sz w:val="28"/>
          <w:szCs w:val="28"/>
        </w:rPr>
        <w:t xml:space="preserve">» декабря 2023г.                      </w:t>
      </w:r>
      <w:r w:rsidR="001976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6AD" w:rsidRPr="001976AD">
        <w:rPr>
          <w:rFonts w:ascii="Times New Roman" w:hAnsi="Times New Roman" w:cs="Times New Roman"/>
          <w:sz w:val="28"/>
          <w:szCs w:val="28"/>
        </w:rPr>
        <w:t xml:space="preserve"> Председатель ОО «ТОС им. Бабича»</w:t>
      </w:r>
    </w:p>
    <w:p w14:paraId="5EEF9FE0" w14:textId="04B9917E" w:rsidR="001976AD" w:rsidRPr="001976AD" w:rsidRDefault="001976AD" w:rsidP="00197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атионов М.С.</w:t>
      </w:r>
    </w:p>
    <w:sectPr w:rsidR="001976AD" w:rsidRPr="00197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7B548" w14:textId="77777777" w:rsidR="003A50B5" w:rsidRDefault="003A50B5" w:rsidP="00E40122">
      <w:pPr>
        <w:spacing w:after="0" w:line="240" w:lineRule="auto"/>
      </w:pPr>
      <w:r>
        <w:separator/>
      </w:r>
    </w:p>
  </w:endnote>
  <w:endnote w:type="continuationSeparator" w:id="0">
    <w:p w14:paraId="20DBBFCD" w14:textId="77777777" w:rsidR="003A50B5" w:rsidRDefault="003A50B5" w:rsidP="00E4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2A800" w14:textId="77777777" w:rsidR="00E40122" w:rsidRDefault="00E401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A58E" w14:textId="77777777" w:rsidR="00E40122" w:rsidRDefault="00E401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4235B" w14:textId="77777777" w:rsidR="00E40122" w:rsidRDefault="00E401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11471" w14:textId="77777777" w:rsidR="003A50B5" w:rsidRDefault="003A50B5" w:rsidP="00E40122">
      <w:pPr>
        <w:spacing w:after="0" w:line="240" w:lineRule="auto"/>
      </w:pPr>
      <w:r>
        <w:separator/>
      </w:r>
    </w:p>
  </w:footnote>
  <w:footnote w:type="continuationSeparator" w:id="0">
    <w:p w14:paraId="7B09C483" w14:textId="77777777" w:rsidR="003A50B5" w:rsidRDefault="003A50B5" w:rsidP="00E4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581E8" w14:textId="77777777" w:rsidR="00E40122" w:rsidRDefault="00E401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574CB" w14:textId="77777777" w:rsidR="00E40122" w:rsidRDefault="00E401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0C9D" w14:textId="77777777" w:rsidR="00E40122" w:rsidRDefault="00E401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B0"/>
    <w:rsid w:val="000561B0"/>
    <w:rsid w:val="00126C18"/>
    <w:rsid w:val="0014412D"/>
    <w:rsid w:val="00157CA4"/>
    <w:rsid w:val="001976AD"/>
    <w:rsid w:val="00307FB7"/>
    <w:rsid w:val="00315B44"/>
    <w:rsid w:val="00317469"/>
    <w:rsid w:val="0039059E"/>
    <w:rsid w:val="003A50B5"/>
    <w:rsid w:val="0051347D"/>
    <w:rsid w:val="006C6933"/>
    <w:rsid w:val="0073150B"/>
    <w:rsid w:val="007758E8"/>
    <w:rsid w:val="008B20EA"/>
    <w:rsid w:val="00AF62DB"/>
    <w:rsid w:val="00B00A55"/>
    <w:rsid w:val="00C606F2"/>
    <w:rsid w:val="00D6211F"/>
    <w:rsid w:val="00E4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0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122"/>
  </w:style>
  <w:style w:type="paragraph" w:styleId="a6">
    <w:name w:val="footer"/>
    <w:basedOn w:val="a"/>
    <w:link w:val="a7"/>
    <w:uiPriority w:val="99"/>
    <w:unhideWhenUsed/>
    <w:rsid w:val="00E4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122"/>
  </w:style>
  <w:style w:type="paragraph" w:styleId="a6">
    <w:name w:val="footer"/>
    <w:basedOn w:val="a"/>
    <w:link w:val="a7"/>
    <w:uiPriority w:val="99"/>
    <w:unhideWhenUsed/>
    <w:rsid w:val="00E4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89F4-FB06-4A07-92BD-70B4AB7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еонидовна</dc:creator>
  <cp:keywords/>
  <dc:description/>
  <cp:lastModifiedBy>Валерия Секрет</cp:lastModifiedBy>
  <cp:revision>15</cp:revision>
  <dcterms:created xsi:type="dcterms:W3CDTF">2023-12-21T00:52:00Z</dcterms:created>
  <dcterms:modified xsi:type="dcterms:W3CDTF">2024-01-25T10:31:00Z</dcterms:modified>
</cp:coreProperties>
</file>